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C2ED3">
      <w:r>
        <w:rPr>
          <w:noProof/>
          <w:lang w:eastAsia="es-ES"/>
        </w:rPr>
        <w:drawing>
          <wp:inline distT="0" distB="0" distL="0" distR="0" wp14:anchorId="616DC426" wp14:editId="4618553A">
            <wp:extent cx="6106602" cy="5751081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9" t="13360" r="33137" b="14605"/>
                    <a:stretch/>
                  </pic:blipFill>
                  <pic:spPr bwMode="auto">
                    <a:xfrm>
                      <a:off x="0" y="0"/>
                      <a:ext cx="6107851" cy="575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00602"/>
    <w:rsid w:val="00516F5A"/>
    <w:rsid w:val="00523987"/>
    <w:rsid w:val="00531E9F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D5197"/>
    <w:rsid w:val="009044AE"/>
    <w:rsid w:val="00953340"/>
    <w:rsid w:val="00956558"/>
    <w:rsid w:val="009969C4"/>
    <w:rsid w:val="009B6E64"/>
    <w:rsid w:val="009C2ED3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20D6-0EB2-4F55-BE02-C35902F2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07:00Z</dcterms:created>
  <dcterms:modified xsi:type="dcterms:W3CDTF">2018-01-03T19:07:00Z</dcterms:modified>
</cp:coreProperties>
</file>